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DE18B7" w:rsidRDefault="00773656" w:rsidP="00773656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№１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６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ED188B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本庄水源地堰堤水道施設</w:t>
      </w:r>
      <w:r w:rsidR="00B7128C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国重要文化財</w:t>
      </w:r>
    </w:p>
    <w:p w:rsidR="001839CC" w:rsidRDefault="001839CC" w:rsidP="00773656">
      <w:r w:rsidRPr="001839CC">
        <w:rPr>
          <w:noProof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8110</wp:posOffset>
            </wp:positionV>
            <wp:extent cx="6067425" cy="4044950"/>
            <wp:effectExtent l="0" t="0" r="9525" b="0"/>
            <wp:wrapNone/>
            <wp:docPr id="163" name="図 163" descr="D:\290901日本遺産学習ノート\17-1本庄水源地堰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90901日本遺産学習ノート\17-1本庄水源地堰堤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/>
    <w:p w:rsidR="001839CC" w:rsidRDefault="001839CC" w:rsidP="00773656">
      <w:r w:rsidRPr="000870B2">
        <w:rPr>
          <w:noProof/>
        </w:rPr>
        <w:drawing>
          <wp:anchor distT="0" distB="0" distL="114300" distR="114300" simplePos="0" relativeHeight="251816448" behindDoc="0" locked="0" layoutInCell="1" allowOverlap="1" wp14:anchorId="148DCE00" wp14:editId="1F248701">
            <wp:simplePos x="0" y="0"/>
            <wp:positionH relativeFrom="column">
              <wp:posOffset>3128010</wp:posOffset>
            </wp:positionH>
            <wp:positionV relativeFrom="paragraph">
              <wp:posOffset>203835</wp:posOffset>
            </wp:positionV>
            <wp:extent cx="2970000" cy="1981440"/>
            <wp:effectExtent l="0" t="0" r="1905" b="0"/>
            <wp:wrapNone/>
            <wp:docPr id="90" name="図 90" descr="C:\Users\kocho\Desktop\非暗号化フォルダー\デジカメデータ\宮原中\29日本遺産学習ノート\IMGP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cho\Desktop\非暗号化フォルダー\デジカメデータ\宮原中\29日本遺産学習ノート\IMGP1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0B2">
        <w:rPr>
          <w:noProof/>
        </w:rPr>
        <w:drawing>
          <wp:anchor distT="0" distB="0" distL="114300" distR="114300" simplePos="0" relativeHeight="251815424" behindDoc="0" locked="0" layoutInCell="1" allowOverlap="1" wp14:anchorId="1CE512E9" wp14:editId="1B1339F5">
            <wp:simplePos x="0" y="0"/>
            <wp:positionH relativeFrom="column">
              <wp:posOffset>32385</wp:posOffset>
            </wp:positionH>
            <wp:positionV relativeFrom="paragraph">
              <wp:posOffset>203835</wp:posOffset>
            </wp:positionV>
            <wp:extent cx="2969895" cy="1980565"/>
            <wp:effectExtent l="0" t="0" r="1905" b="635"/>
            <wp:wrapNone/>
            <wp:docPr id="89" name="図 89" descr="C:\Users\kocho\Desktop\非暗号化フォルダー\デジカメデータ\宮原中\29日本遺産学習ノート\IMGP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o\Desktop\非暗号化フォルダー\デジカメデータ\宮原中\29日本遺産学習ノート\IMGP1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235EF3" w:rsidRPr="00600908" w:rsidRDefault="000E66B0" w:rsidP="0060090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DA3A69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E068DC" w:rsidRPr="008B5DFB">
        <w:rPr>
          <w:rFonts w:ascii="AR丸ゴシック体M04" w:eastAsia="AR丸ゴシック体M04" w:hAnsi="AR丸ゴシック体M04"/>
          <w:b/>
          <w:sz w:val="28"/>
          <w:szCs w:val="28"/>
        </w:rPr>
        <w:t>〒737-091</w:t>
      </w:r>
      <w:r w:rsidR="006B1E24" w:rsidRPr="008B5DFB">
        <w:rPr>
          <w:rFonts w:ascii="AR丸ゴシック体M04" w:eastAsia="AR丸ゴシック体M04" w:hAnsi="AR丸ゴシック体M04" w:hint="eastAsia"/>
          <w:b/>
          <w:sz w:val="28"/>
          <w:szCs w:val="28"/>
        </w:rPr>
        <w:t>1</w:t>
      </w:r>
      <w:r w:rsidR="00D56110" w:rsidRPr="008B5DFB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E068DC" w:rsidRPr="00600908">
        <w:rPr>
          <w:rFonts w:ascii="AR丸ゴシック体M" w:eastAsia="AR丸ゴシック体M" w:hAnsi="AR丸ゴシック体M"/>
          <w:b/>
          <w:sz w:val="28"/>
          <w:szCs w:val="28"/>
        </w:rPr>
        <w:t>呉市</w:t>
      </w:r>
      <w:r w:rsidR="006B1E24" w:rsidRPr="00600908">
        <w:rPr>
          <w:rFonts w:ascii="AR丸ゴシック体M" w:eastAsia="AR丸ゴシック体M" w:hAnsi="AR丸ゴシック体M" w:hint="eastAsia"/>
          <w:b/>
          <w:sz w:val="28"/>
          <w:szCs w:val="28"/>
        </w:rPr>
        <w:t>焼山北３</w:t>
      </w:r>
      <w:r w:rsidR="00E068DC" w:rsidRPr="00600908">
        <w:rPr>
          <w:rFonts w:ascii="AR丸ゴシック体M" w:eastAsia="AR丸ゴシック体M" w:hAnsi="AR丸ゴシック体M"/>
          <w:b/>
          <w:sz w:val="28"/>
          <w:szCs w:val="28"/>
        </w:rPr>
        <w:t>丁目</w:t>
      </w:r>
    </w:p>
    <w:p w:rsidR="00211F19" w:rsidRDefault="000E66B0" w:rsidP="0060090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6B1E24" w:rsidRPr="00600908" w:rsidRDefault="006B1E24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600908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6B1E24" w:rsidRPr="00255967" w:rsidRDefault="00B540A6" w:rsidP="00255967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="00583063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１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番</w:t>
      </w:r>
      <w:r w:rsidR="008B18E9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CB62D2" w:rsidRPr="00255967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上二河経由</w:t>
      </w:r>
      <w:r w:rsidR="00CB62D2" w:rsidRPr="00255967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="003273A7" w:rsidRPr="00255967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熊野</w:t>
      </w:r>
      <w:r w:rsidR="006B1E24" w:rsidRPr="00255967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方面行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）</w:t>
      </w:r>
      <w:r w:rsidR="00583063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３０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</w:t>
      </w:r>
      <w:r w:rsidR="00583063" w:rsidRPr="00255967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泉ヶ丘</w:t>
      </w:r>
      <w:r w:rsidR="00583063" w:rsidRPr="00255967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団地</w:t>
      </w:r>
      <w:r w:rsidR="006B1E24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」下車</w:t>
      </w:r>
      <w:r w:rsidR="00F27FB1" w:rsidRPr="00255967">
        <w:rPr>
          <w:rFonts w:ascii="Segoe UI Symbol" w:eastAsia="AR丸ゴシック体M" w:hAnsi="Segoe UI Symbol" w:cs="Segoe UI Symbol" w:hint="eastAsia"/>
          <w:b/>
          <w:sz w:val="28"/>
          <w:szCs w:val="28"/>
        </w:rPr>
        <w:t>すぐ</w:t>
      </w:r>
    </w:p>
    <w:p w:rsidR="00773656" w:rsidRPr="00DA3A69" w:rsidRDefault="00E7197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☆</w:t>
      </w:r>
      <w:r w:rsidR="00773656"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B06472" w:rsidRPr="00C243FC" w:rsidRDefault="00DD00E3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201CAB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呉鎮守府水道の</w:t>
      </w:r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貯水池として大正７（１９１８）年に完成した堰堤（えんてい）（小規模のダム）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。長さ９７ｍ，</w:t>
      </w:r>
      <w:bookmarkStart w:id="0" w:name="_GoBack"/>
      <w:bookmarkEnd w:id="0"/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高さ２５ｍ，総貯水量１９６万ｍ</w:t>
      </w:r>
      <w:r w:rsidR="009B174F" w:rsidRPr="00EB20A7">
        <w:rPr>
          <w:rFonts w:ascii="AR丸ゴシック体M" w:eastAsia="AR丸ゴシック体M" w:hAnsi="AR丸ゴシック体M" w:hint="eastAsia"/>
          <w:b/>
          <w:sz w:val="28"/>
          <w:szCs w:val="28"/>
          <w:vertAlign w:val="superscript"/>
        </w:rPr>
        <w:t>３</w:t>
      </w:r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の</w:t>
      </w:r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lastRenderedPageBreak/>
        <w:t>重力式コンクリート造で，完成当時は東洋一の規模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を誇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りまし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た</w:t>
      </w:r>
      <w:r w:rsidR="009B17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堰堤を始め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丸井戸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階段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第一量水井の４施設は</w:t>
      </w:r>
      <w:r w:rsidR="00B06472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平成１１（１９９９）年に現役の水道施設として全国で初めて国重要文化財に指定され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="00B7128C" w:rsidRPr="00C243FC">
        <w:rPr>
          <w:rFonts w:ascii="AR丸ゴシック体M" w:eastAsia="AR丸ゴシック体M" w:hAnsi="AR丸ゴシック体M"/>
          <w:b/>
          <w:sz w:val="28"/>
          <w:szCs w:val="28"/>
        </w:rPr>
        <w:t>た。</w:t>
      </w:r>
    </w:p>
    <w:p w:rsidR="004D240A" w:rsidRDefault="00BB76F8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B541A7" wp14:editId="08A4695B">
                <wp:simplePos x="0" y="0"/>
                <wp:positionH relativeFrom="column">
                  <wp:posOffset>31750</wp:posOffset>
                </wp:positionH>
                <wp:positionV relativeFrom="paragraph">
                  <wp:posOffset>229870</wp:posOffset>
                </wp:positionV>
                <wp:extent cx="3667125" cy="1663065"/>
                <wp:effectExtent l="0" t="0" r="1095375" b="13335"/>
                <wp:wrapNone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663065"/>
                        </a:xfrm>
                        <a:prstGeom prst="wedgeRoundRectCallout">
                          <a:avLst>
                            <a:gd name="adj1" fmla="val 77978"/>
                            <a:gd name="adj2" fmla="val -314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CD17CA" w:rsidRDefault="00D17BBA" w:rsidP="006A3CC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呉市の水道施設なので入って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見る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ことはできませんが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泉ヶ丘</w:t>
                            </w: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団地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バス停付近から見ることができます。</w:t>
                            </w:r>
                          </w:p>
                          <w:p w:rsidR="00D17BBA" w:rsidRPr="00CD17CA" w:rsidRDefault="00D17BBA" w:rsidP="006A3CC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桜の開花時期には一般開放され</w:t>
                            </w: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ます</w:t>
                            </w: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41A7" id="角丸四角形吹き出し 64" o:spid="_x0000_s1059" type="#_x0000_t62" style="position:absolute;left:0;text-align:left;margin-left:2.5pt;margin-top:18.1pt;width:288.75pt;height:130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" adj="27643,4011" fillcolor="window" strokecolor="windowText" strokeweight="1.5pt">
                <v:textbox>
                  <w:txbxContent>
                    <w:p w:rsidR="00D17BBA" w:rsidRPr="00CD17CA" w:rsidRDefault="00D17BBA" w:rsidP="006A3CC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呉市の水道施設なので入って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見る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ことはできませんが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泉ヶ丘</w:t>
                      </w: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団地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バス停付近から見ることができます。</w:t>
                      </w:r>
                    </w:p>
                    <w:p w:rsidR="00D17BBA" w:rsidRPr="00CD17CA" w:rsidRDefault="00D17BBA" w:rsidP="006A3CC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桜の開花時期には一般開放され</w:t>
                      </w: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ます</w:t>
                      </w: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B76F8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4303093</wp:posOffset>
            </wp:positionH>
            <wp:positionV relativeFrom="paragraph">
              <wp:posOffset>92042</wp:posOffset>
            </wp:positionV>
            <wp:extent cx="1878171" cy="1991226"/>
            <wp:effectExtent l="0" t="0" r="8255" b="0"/>
            <wp:wrapNone/>
            <wp:docPr id="150" name="図 150" descr="D:\日本遺産学習ノート\画像\呉氏ジャンプ_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日本遺産学習ノート\画像\呉氏ジャンプ_カラ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93" cy="20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244CCD" w:rsidRDefault="00244CCD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244CCD" w:rsidRDefault="00464D50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44CFD0" wp14:editId="63E54330">
                <wp:simplePos x="0" y="0"/>
                <wp:positionH relativeFrom="column">
                  <wp:posOffset>2842260</wp:posOffset>
                </wp:positionH>
                <wp:positionV relativeFrom="paragraph">
                  <wp:posOffset>137160</wp:posOffset>
                </wp:positionV>
                <wp:extent cx="3270885" cy="1600200"/>
                <wp:effectExtent l="1066800" t="0" r="24765" b="19050"/>
                <wp:wrapNone/>
                <wp:docPr id="81" name="角丸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1600200"/>
                        </a:xfrm>
                        <a:prstGeom prst="wedgeRoundRectCallout">
                          <a:avLst>
                            <a:gd name="adj1" fmla="val -81520"/>
                            <a:gd name="adj2" fmla="val -203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974C72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CD17CA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遠くから</w:t>
                            </w:r>
                            <w:r w:rsidRPr="00CD17CA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ですが，その大きさは感じることができました。</w:t>
                            </w:r>
                          </w:p>
                          <w:p w:rsidR="00D17BBA" w:rsidRPr="00CD17CA" w:rsidRDefault="00D17BBA" w:rsidP="00974C72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桜の季節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行ってみよう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CFD0" id="角丸四角形吹き出し 81" o:spid="_x0000_s1060" type="#_x0000_t62" style="position:absolute;left:0;text-align:left;margin-left:223.8pt;margin-top:10.8pt;width:257.55pt;height:12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" adj="-6808,6398" fillcolor="window" strokecolor="windowText" strokeweight="1.5pt">
                <v:stroke dashstyle="dash"/>
                <v:textbox>
                  <w:txbxContent>
                    <w:p w:rsidR="00D17BBA" w:rsidRDefault="00D17BBA" w:rsidP="00974C72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CD17CA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遠くから</w:t>
                      </w:r>
                      <w:r w:rsidRPr="00CD17CA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ですが，その大きさは感じることができました。</w:t>
                      </w:r>
                    </w:p>
                    <w:p w:rsidR="00D17BBA" w:rsidRPr="00CD17CA" w:rsidRDefault="00D17BBA" w:rsidP="00974C72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桜の季節に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行ってみよう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9C08B6"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909632" behindDoc="0" locked="0" layoutInCell="1" allowOverlap="1" wp14:anchorId="1741CFBA" wp14:editId="52CAC4C5">
            <wp:simplePos x="0" y="0"/>
            <wp:positionH relativeFrom="column">
              <wp:posOffset>414020</wp:posOffset>
            </wp:positionH>
            <wp:positionV relativeFrom="paragraph">
              <wp:posOffset>227965</wp:posOffset>
            </wp:positionV>
            <wp:extent cx="1274400" cy="1185051"/>
            <wp:effectExtent l="0" t="0" r="2540" b="0"/>
            <wp:wrapNone/>
            <wp:docPr id="126" name="図 126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CCD" w:rsidRDefault="00244CCD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4D240A" w:rsidRPr="004D240A" w:rsidRDefault="004D240A" w:rsidP="00B06472">
      <w:pPr>
        <w:ind w:left="241" w:hangingChars="100" w:hanging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773656" w:rsidRDefault="00773656" w:rsidP="00773656"/>
    <w:p w:rsidR="00773656" w:rsidRDefault="00773656" w:rsidP="00773656"/>
    <w:p w:rsidR="00773656" w:rsidRDefault="00773656" w:rsidP="00773656"/>
    <w:p w:rsidR="00773656" w:rsidRDefault="00773656" w:rsidP="00773656"/>
    <w:p w:rsidR="00010699" w:rsidRDefault="00010699" w:rsidP="00773656"/>
    <w:p w:rsidR="00773656" w:rsidRPr="00DA3A69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773656" w:rsidRPr="00597FA2" w:rsidRDefault="009360EE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85149E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呉市で使われている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一番太い水道管は，直径何㎝でしょうか。</w:t>
      </w:r>
    </w:p>
    <w:p w:rsidR="009360EE" w:rsidRPr="00597FA2" w:rsidRDefault="009360EE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４５㎝　　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イ　６０㎝　　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ウ　９０㎝　　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エ　１２０㎝</w:t>
      </w:r>
    </w:p>
    <w:p w:rsidR="00F8165A" w:rsidRPr="00597FA2" w:rsidRDefault="00F8165A" w:rsidP="00F8165A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○本庄水源地の建設</w:t>
      </w:r>
      <w:r w:rsidR="009E3644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に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は５年１０か月かかりましたが，建設に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たずさわった延べ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人数は何人でしょうか。</w:t>
      </w:r>
    </w:p>
    <w:p w:rsidR="00F8165A" w:rsidRPr="00597FA2" w:rsidRDefault="00F8165A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３万人　　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イ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７３万人　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ウ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１７３万人　</w:t>
      </w:r>
      <w:r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>エ</w:t>
      </w:r>
      <w:r w:rsidR="00744D71" w:rsidRPr="00597FA2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３７３万人</w:t>
      </w:r>
    </w:p>
    <w:p w:rsidR="00B84B7F" w:rsidRDefault="00B84B7F" w:rsidP="00B84B7F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>桜の季節には一般公開されるので見学に行ってみましょう。</w:t>
      </w:r>
    </w:p>
    <w:p w:rsidR="00773656" w:rsidRDefault="00B84B7F" w:rsidP="000B6A96">
      <w:pPr>
        <w:spacing w:line="48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1" locked="0" layoutInCell="1" allowOverlap="1" wp14:anchorId="0097DE45" wp14:editId="5D36B02B">
                <wp:simplePos x="0" y="0"/>
                <wp:positionH relativeFrom="column">
                  <wp:posOffset>-21590</wp:posOffset>
                </wp:positionH>
                <wp:positionV relativeFrom="paragraph">
                  <wp:posOffset>194310</wp:posOffset>
                </wp:positionV>
                <wp:extent cx="6137910" cy="2133600"/>
                <wp:effectExtent l="0" t="0" r="15240" b="19050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133600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40D678" id="角丸四角形 184" o:spid="_x0000_s1026" style="position:absolute;left:0;text-align:left;margin-left:-1.7pt;margin-top:15.3pt;width:483.3pt;height:168pt;z-index:-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DA3A69" w:rsidRDefault="006249C7" w:rsidP="00B84B7F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DA3A69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DA3A69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1531B6" w:rsidRDefault="001531B6" w:rsidP="001531B6"/>
    <w:p w:rsidR="004C735D" w:rsidRPr="004C735D" w:rsidRDefault="004C735D" w:rsidP="008B6AB8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2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16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1E0F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12A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B6AB8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3FD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174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20E2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3219-A626-4F7B-8025-0A5E66E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8:00Z</cp:lastPrinted>
  <dcterms:created xsi:type="dcterms:W3CDTF">2017-10-27T09:06:00Z</dcterms:created>
  <dcterms:modified xsi:type="dcterms:W3CDTF">2017-11-29T04:19:00Z</dcterms:modified>
</cp:coreProperties>
</file>